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FF429" w14:textId="77777777" w:rsidR="004340B0" w:rsidRDefault="004340B0" w:rsidP="007A2375">
      <w:pPr>
        <w:widowControl w:val="0"/>
        <w:tabs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46AFC5" w14:textId="77777777" w:rsidR="004340B0" w:rsidRDefault="004340B0" w:rsidP="007A2375">
      <w:pPr>
        <w:widowControl w:val="0"/>
        <w:tabs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D20177" w14:textId="029C1D03" w:rsidR="007A2375" w:rsidRPr="001E2045" w:rsidRDefault="00E0133F" w:rsidP="007A2375">
      <w:pPr>
        <w:widowControl w:val="0"/>
        <w:tabs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997AB9" w:rsidRPr="00E0133F">
        <w:rPr>
          <w:rFonts w:ascii="Arial" w:eastAsia="Times New Roman" w:hAnsi="Arial" w:cs="Arial"/>
          <w:b/>
          <w:sz w:val="24"/>
          <w:szCs w:val="24"/>
          <w:lang w:eastAsia="pl-PL"/>
        </w:rPr>
        <w:t>OR</w:t>
      </w:r>
      <w:r w:rsidR="007A2375" w:rsidRPr="00E0133F">
        <w:rPr>
          <w:rFonts w:ascii="Arial" w:eastAsia="Times New Roman" w:hAnsi="Arial" w:cs="Arial"/>
          <w:b/>
          <w:sz w:val="24"/>
          <w:szCs w:val="24"/>
          <w:lang w:eastAsia="pl-PL"/>
        </w:rPr>
        <w:t>.271.</w:t>
      </w:r>
      <w:r w:rsidR="00997AB9" w:rsidRPr="00E0133F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ED42B3" w:rsidRPr="00E0133F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997AB9" w:rsidRPr="00E0133F">
        <w:rPr>
          <w:rFonts w:ascii="Arial" w:eastAsia="Times New Roman" w:hAnsi="Arial" w:cs="Arial"/>
          <w:b/>
          <w:sz w:val="24"/>
          <w:szCs w:val="24"/>
          <w:lang w:eastAsia="pl-PL"/>
        </w:rPr>
        <w:t>.2023</w:t>
      </w:r>
      <w:r w:rsidR="00997AB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Leszno, dn. 20.10.</w:t>
      </w:r>
      <w:r w:rsidR="00997AB9">
        <w:rPr>
          <w:rFonts w:ascii="Arial" w:eastAsia="Times New Roman" w:hAnsi="Arial" w:cs="Arial"/>
          <w:sz w:val="24"/>
          <w:szCs w:val="24"/>
          <w:lang w:eastAsia="pl-PL"/>
        </w:rPr>
        <w:t>2023</w:t>
      </w:r>
      <w:r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198F1776" w14:textId="77777777" w:rsidR="007A2375" w:rsidRPr="001E2045" w:rsidRDefault="007A2375" w:rsidP="007A23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bookmarkStart w:id="0" w:name="_GoBack"/>
      <w:bookmarkEnd w:id="0"/>
    </w:p>
    <w:p w14:paraId="2183CC8E" w14:textId="77777777" w:rsidR="004340B0" w:rsidRDefault="004340B0" w:rsidP="007A2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84B3063" w14:textId="77777777" w:rsidR="004340B0" w:rsidRDefault="004340B0" w:rsidP="007A2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78C26C5" w14:textId="77777777" w:rsidR="007A2375" w:rsidRPr="001E2045" w:rsidRDefault="007A2375" w:rsidP="007A2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1E204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Informacja</w:t>
      </w:r>
      <w:r w:rsidRPr="001E2045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4340B0" w:rsidRPr="001E204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o kwocie jaką Za</w:t>
      </w:r>
      <w:r w:rsidR="001E204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mawiający zamierza przeznaczyć </w:t>
      </w:r>
      <w:r w:rsidR="004340B0" w:rsidRPr="001E204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na sfinansowanie zamówienia</w:t>
      </w:r>
      <w:r w:rsidRPr="001E2045">
        <w:rPr>
          <w:rFonts w:ascii="Arial" w:eastAsia="Times New Roman" w:hAnsi="Arial" w:cs="Arial"/>
          <w:b/>
          <w:bCs/>
          <w:sz w:val="32"/>
          <w:szCs w:val="32"/>
          <w:lang w:eastAsia="pl-PL"/>
        </w:rPr>
        <w:br/>
      </w:r>
      <w:r w:rsidRPr="001E2045">
        <w:rPr>
          <w:rFonts w:ascii="Arial" w:eastAsia="Times New Roman" w:hAnsi="Arial" w:cs="Arial"/>
          <w:bCs/>
          <w:sz w:val="16"/>
          <w:szCs w:val="16"/>
          <w:lang w:eastAsia="pl-PL"/>
        </w:rPr>
        <w:t>____________________________________________________________________________</w:t>
      </w:r>
    </w:p>
    <w:p w14:paraId="36B8477B" w14:textId="77777777" w:rsidR="007A2375" w:rsidRPr="001E2045" w:rsidRDefault="007A2375" w:rsidP="007A237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eastAsia="Calibri" w:hAnsi="Arial" w:cs="Arial"/>
          <w:b/>
          <w:sz w:val="24"/>
          <w:szCs w:val="24"/>
        </w:rPr>
      </w:pPr>
    </w:p>
    <w:p w14:paraId="569B1372" w14:textId="77777777" w:rsidR="003D2FA8" w:rsidRPr="003D2FA8" w:rsidRDefault="007A2375" w:rsidP="007A237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eastAsia="Calibri" w:hAnsi="Arial" w:cs="Arial"/>
          <w:sz w:val="24"/>
          <w:szCs w:val="24"/>
        </w:rPr>
      </w:pPr>
      <w:r w:rsidRPr="003D2FA8">
        <w:rPr>
          <w:rFonts w:ascii="Arial" w:eastAsia="Calibri" w:hAnsi="Arial" w:cs="Arial"/>
          <w:sz w:val="24"/>
          <w:szCs w:val="24"/>
        </w:rPr>
        <w:t>Dot.: Postępowania o udzielenie zamówienia publicznego prowadzonego w trybie</w:t>
      </w:r>
    </w:p>
    <w:p w14:paraId="1645ED7C" w14:textId="4899BB5A" w:rsidR="007A2375" w:rsidRPr="001E2045" w:rsidRDefault="003D2FA8" w:rsidP="007A237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eastAsia="Calibri" w:hAnsi="Arial" w:cs="Arial"/>
          <w:b/>
          <w:bCs/>
          <w:i/>
          <w:sz w:val="24"/>
          <w:szCs w:val="24"/>
        </w:rPr>
      </w:pPr>
      <w:r w:rsidRPr="003D2FA8">
        <w:rPr>
          <w:rFonts w:ascii="Arial" w:eastAsia="Calibri" w:hAnsi="Arial" w:cs="Arial"/>
          <w:sz w:val="24"/>
          <w:szCs w:val="24"/>
        </w:rPr>
        <w:t xml:space="preserve">        </w:t>
      </w:r>
      <w:r w:rsidR="007A2375" w:rsidRPr="003D2FA8">
        <w:rPr>
          <w:rFonts w:ascii="Arial" w:eastAsia="Calibri" w:hAnsi="Arial" w:cs="Arial"/>
          <w:sz w:val="24"/>
          <w:szCs w:val="24"/>
        </w:rPr>
        <w:t xml:space="preserve"> przetargu nieograniczonego pn.:</w:t>
      </w:r>
      <w:r w:rsidR="007A2375" w:rsidRPr="001E2045">
        <w:rPr>
          <w:rFonts w:ascii="Arial" w:eastAsia="Calibri" w:hAnsi="Arial" w:cs="Arial"/>
          <w:b/>
          <w:sz w:val="24"/>
          <w:szCs w:val="24"/>
        </w:rPr>
        <w:t xml:space="preserve"> </w:t>
      </w:r>
      <w:r w:rsidR="007A2375" w:rsidRPr="001E2045">
        <w:rPr>
          <w:rFonts w:ascii="Arial" w:eastAsia="Calibri" w:hAnsi="Arial" w:cs="Arial"/>
          <w:b/>
          <w:bCs/>
          <w:i/>
          <w:sz w:val="24"/>
          <w:szCs w:val="24"/>
        </w:rPr>
        <w:t>„Dostawa energii elektrycznej na potrz</w:t>
      </w:r>
      <w:r w:rsidR="001E2045">
        <w:rPr>
          <w:rFonts w:ascii="Arial" w:eastAsia="Calibri" w:hAnsi="Arial" w:cs="Arial"/>
          <w:b/>
          <w:bCs/>
          <w:i/>
          <w:sz w:val="24"/>
          <w:szCs w:val="24"/>
        </w:rPr>
        <w:t xml:space="preserve">eby </w:t>
      </w:r>
      <w:r>
        <w:rPr>
          <w:rFonts w:ascii="Arial" w:eastAsia="Calibri" w:hAnsi="Arial" w:cs="Arial"/>
          <w:b/>
          <w:bCs/>
          <w:i/>
          <w:sz w:val="24"/>
          <w:szCs w:val="24"/>
        </w:rPr>
        <w:br/>
        <w:t xml:space="preserve">        </w:t>
      </w:r>
      <w:r w:rsidR="001E2045">
        <w:rPr>
          <w:rFonts w:ascii="Arial" w:eastAsia="Calibri" w:hAnsi="Arial" w:cs="Arial"/>
          <w:b/>
          <w:bCs/>
          <w:i/>
          <w:sz w:val="24"/>
          <w:szCs w:val="24"/>
        </w:rPr>
        <w:t xml:space="preserve">Grupy Zakupowej utworzonej </w:t>
      </w:r>
      <w:r w:rsidR="00997AB9">
        <w:rPr>
          <w:rFonts w:ascii="Arial" w:eastAsia="Calibri" w:hAnsi="Arial" w:cs="Arial"/>
          <w:b/>
          <w:bCs/>
          <w:i/>
          <w:sz w:val="24"/>
          <w:szCs w:val="24"/>
        </w:rPr>
        <w:t xml:space="preserve">przez Miasto Leszno na </w:t>
      </w:r>
      <w:r w:rsidR="00ED42B3">
        <w:rPr>
          <w:rFonts w:ascii="Arial" w:eastAsia="Calibri" w:hAnsi="Arial" w:cs="Arial"/>
          <w:b/>
          <w:bCs/>
          <w:i/>
          <w:sz w:val="24"/>
          <w:szCs w:val="24"/>
        </w:rPr>
        <w:t>rok 2024</w:t>
      </w:r>
      <w:r w:rsidR="007A2375" w:rsidRPr="001E2045">
        <w:rPr>
          <w:rFonts w:ascii="Arial" w:eastAsia="Calibri" w:hAnsi="Arial" w:cs="Arial"/>
          <w:b/>
          <w:bCs/>
          <w:i/>
          <w:sz w:val="24"/>
          <w:szCs w:val="24"/>
        </w:rPr>
        <w:t>”</w:t>
      </w:r>
    </w:p>
    <w:p w14:paraId="13B46532" w14:textId="77777777" w:rsidR="007A2375" w:rsidRDefault="007A2375" w:rsidP="007A237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A9AFD05" w14:textId="77777777" w:rsidR="001E2045" w:rsidRPr="001E2045" w:rsidRDefault="001E2045" w:rsidP="007A237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6E951B9" w14:textId="77777777" w:rsidR="007A2375" w:rsidRPr="001E2045" w:rsidRDefault="007A2375" w:rsidP="007A2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FF12D26" w14:textId="1008B15E" w:rsidR="007A2375" w:rsidRDefault="007A2375" w:rsidP="007A2375">
      <w:pPr>
        <w:spacing w:line="240" w:lineRule="auto"/>
        <w:ind w:left="-426"/>
        <w:jc w:val="both"/>
        <w:rPr>
          <w:rFonts w:ascii="Arial" w:eastAsia="Calibri" w:hAnsi="Arial" w:cs="Arial"/>
          <w:sz w:val="24"/>
          <w:szCs w:val="24"/>
        </w:rPr>
      </w:pPr>
      <w:r w:rsidRPr="001E2045">
        <w:rPr>
          <w:rFonts w:ascii="Arial" w:eastAsia="Calibri" w:hAnsi="Arial" w:cs="Arial"/>
          <w:sz w:val="24"/>
          <w:szCs w:val="24"/>
        </w:rPr>
        <w:t>Zamawiający – Miasto Leszno, prowadzący postępowanie Urząd Miasta Leszna Wydział O</w:t>
      </w:r>
      <w:r w:rsidR="00997AB9">
        <w:rPr>
          <w:rFonts w:ascii="Arial" w:eastAsia="Calibri" w:hAnsi="Arial" w:cs="Arial"/>
          <w:sz w:val="24"/>
          <w:szCs w:val="24"/>
        </w:rPr>
        <w:t>rganizacyjny</w:t>
      </w:r>
      <w:r w:rsidRPr="001E2045">
        <w:rPr>
          <w:rFonts w:ascii="Arial" w:eastAsia="Calibri" w:hAnsi="Arial" w:cs="Arial"/>
          <w:sz w:val="24"/>
          <w:szCs w:val="24"/>
        </w:rPr>
        <w:t xml:space="preserve">, działając na podstawie art. </w:t>
      </w:r>
      <w:r w:rsidR="004340B0" w:rsidRPr="001E2045">
        <w:rPr>
          <w:rFonts w:ascii="Arial" w:eastAsia="Calibri" w:hAnsi="Arial" w:cs="Arial"/>
          <w:sz w:val="24"/>
          <w:szCs w:val="24"/>
        </w:rPr>
        <w:t>222 ust. 4</w:t>
      </w:r>
      <w:r w:rsidRPr="001E2045">
        <w:rPr>
          <w:rFonts w:ascii="Arial" w:eastAsia="Calibri" w:hAnsi="Arial" w:cs="Arial"/>
          <w:sz w:val="24"/>
          <w:szCs w:val="24"/>
        </w:rPr>
        <w:t xml:space="preserve"> ustawy z dnia </w:t>
      </w:r>
      <w:r w:rsidR="004340B0" w:rsidRPr="001E2045">
        <w:rPr>
          <w:rFonts w:ascii="Arial" w:eastAsia="Calibri" w:hAnsi="Arial" w:cs="Arial"/>
          <w:sz w:val="24"/>
          <w:szCs w:val="24"/>
        </w:rPr>
        <w:t>11 września</w:t>
      </w:r>
      <w:r w:rsidRPr="001E2045">
        <w:rPr>
          <w:rFonts w:ascii="Arial" w:eastAsia="Calibri" w:hAnsi="Arial" w:cs="Arial"/>
          <w:sz w:val="24"/>
          <w:szCs w:val="24"/>
        </w:rPr>
        <w:t xml:space="preserve"> </w:t>
      </w:r>
      <w:r w:rsidR="004340B0" w:rsidRPr="001E2045">
        <w:rPr>
          <w:rFonts w:ascii="Arial" w:eastAsia="Calibri" w:hAnsi="Arial" w:cs="Arial"/>
          <w:sz w:val="24"/>
          <w:szCs w:val="24"/>
        </w:rPr>
        <w:t>2019</w:t>
      </w:r>
      <w:r w:rsidRPr="001E2045">
        <w:rPr>
          <w:rFonts w:ascii="Arial" w:eastAsia="Calibri" w:hAnsi="Arial" w:cs="Arial"/>
          <w:sz w:val="24"/>
          <w:szCs w:val="24"/>
        </w:rPr>
        <w:t xml:space="preserve"> roku -</w:t>
      </w:r>
      <w:r w:rsidR="003D2FA8">
        <w:rPr>
          <w:rFonts w:ascii="Arial" w:eastAsia="Calibri" w:hAnsi="Arial" w:cs="Arial"/>
          <w:sz w:val="24"/>
          <w:szCs w:val="24"/>
        </w:rPr>
        <w:t xml:space="preserve"> Prawo zamówień publicznych (t.</w:t>
      </w:r>
      <w:r w:rsidRPr="001E2045">
        <w:rPr>
          <w:rFonts w:ascii="Arial" w:eastAsia="Calibri" w:hAnsi="Arial" w:cs="Arial"/>
          <w:sz w:val="24"/>
          <w:szCs w:val="24"/>
        </w:rPr>
        <w:t xml:space="preserve">j. Dz.U. z </w:t>
      </w:r>
      <w:r w:rsidR="00997AB9">
        <w:rPr>
          <w:rFonts w:ascii="Arial" w:eastAsia="Calibri" w:hAnsi="Arial" w:cs="Arial"/>
          <w:sz w:val="24"/>
          <w:szCs w:val="24"/>
        </w:rPr>
        <w:t>202</w:t>
      </w:r>
      <w:r w:rsidR="00ED42B3">
        <w:rPr>
          <w:rFonts w:ascii="Arial" w:eastAsia="Calibri" w:hAnsi="Arial" w:cs="Arial"/>
          <w:sz w:val="24"/>
          <w:szCs w:val="24"/>
        </w:rPr>
        <w:t>3</w:t>
      </w:r>
      <w:r w:rsidRPr="001E2045">
        <w:rPr>
          <w:rFonts w:ascii="Arial" w:eastAsia="Calibri" w:hAnsi="Arial" w:cs="Arial"/>
          <w:sz w:val="24"/>
          <w:szCs w:val="24"/>
        </w:rPr>
        <w:t xml:space="preserve"> r. poz. </w:t>
      </w:r>
      <w:r w:rsidR="00997AB9">
        <w:rPr>
          <w:rFonts w:ascii="Arial" w:eastAsia="Calibri" w:hAnsi="Arial" w:cs="Arial"/>
          <w:sz w:val="24"/>
          <w:szCs w:val="24"/>
        </w:rPr>
        <w:t>1</w:t>
      </w:r>
      <w:r w:rsidR="00ED42B3">
        <w:rPr>
          <w:rFonts w:ascii="Arial" w:eastAsia="Calibri" w:hAnsi="Arial" w:cs="Arial"/>
          <w:sz w:val="24"/>
          <w:szCs w:val="24"/>
        </w:rPr>
        <w:t>605</w:t>
      </w:r>
      <w:r w:rsidR="00967A4E" w:rsidRPr="001E2045">
        <w:rPr>
          <w:rFonts w:ascii="Arial" w:eastAsia="Calibri" w:hAnsi="Arial" w:cs="Arial"/>
          <w:sz w:val="24"/>
          <w:szCs w:val="24"/>
        </w:rPr>
        <w:t xml:space="preserve"> ze zm.</w:t>
      </w:r>
      <w:r w:rsidRPr="001E2045">
        <w:rPr>
          <w:rFonts w:ascii="Arial" w:eastAsia="Calibri" w:hAnsi="Arial" w:cs="Arial"/>
          <w:sz w:val="24"/>
          <w:szCs w:val="24"/>
        </w:rPr>
        <w:t>) informuje</w:t>
      </w:r>
      <w:r w:rsidR="00967A4E" w:rsidRPr="001E2045">
        <w:rPr>
          <w:rFonts w:ascii="Arial" w:eastAsia="Calibri" w:hAnsi="Arial" w:cs="Arial"/>
          <w:sz w:val="24"/>
          <w:szCs w:val="24"/>
        </w:rPr>
        <w:t xml:space="preserve"> </w:t>
      </w:r>
      <w:r w:rsidR="00997AB9">
        <w:rPr>
          <w:rFonts w:ascii="Arial" w:eastAsia="Calibri" w:hAnsi="Arial" w:cs="Arial"/>
          <w:sz w:val="24"/>
          <w:szCs w:val="24"/>
        </w:rPr>
        <w:br/>
      </w:r>
      <w:r w:rsidR="00F43C31" w:rsidRPr="001E2045">
        <w:rPr>
          <w:rFonts w:ascii="Arial" w:eastAsia="Calibri" w:hAnsi="Arial" w:cs="Arial"/>
          <w:sz w:val="24"/>
          <w:szCs w:val="24"/>
        </w:rPr>
        <w:t>o kwotach</w:t>
      </w:r>
      <w:r w:rsidR="00ED42B3">
        <w:rPr>
          <w:rFonts w:ascii="Arial" w:eastAsia="Calibri" w:hAnsi="Arial" w:cs="Arial"/>
          <w:sz w:val="24"/>
          <w:szCs w:val="24"/>
        </w:rPr>
        <w:t>,</w:t>
      </w:r>
      <w:r w:rsidR="00F43C31" w:rsidRPr="001E2045">
        <w:rPr>
          <w:rFonts w:ascii="Arial" w:eastAsia="Calibri" w:hAnsi="Arial" w:cs="Arial"/>
          <w:sz w:val="24"/>
          <w:szCs w:val="24"/>
        </w:rPr>
        <w:t xml:space="preserve"> jakie zamierza przeznaczyć na sfinansowanie poszczególnych części przedmiotowego zamówienia:</w:t>
      </w:r>
    </w:p>
    <w:p w14:paraId="125E1041" w14:textId="77777777" w:rsidR="001E2045" w:rsidRPr="001E2045" w:rsidRDefault="001E2045" w:rsidP="007A2375">
      <w:pPr>
        <w:spacing w:line="240" w:lineRule="auto"/>
        <w:ind w:left="-426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9895" w:type="dxa"/>
        <w:tblInd w:w="-431" w:type="dxa"/>
        <w:tblLook w:val="04A0" w:firstRow="1" w:lastRow="0" w:firstColumn="1" w:lastColumn="0" w:noHBand="0" w:noVBand="1"/>
      </w:tblPr>
      <w:tblGrid>
        <w:gridCol w:w="1451"/>
        <w:gridCol w:w="2518"/>
        <w:gridCol w:w="2382"/>
        <w:gridCol w:w="3544"/>
      </w:tblGrid>
      <w:tr w:rsidR="00712CE0" w:rsidRPr="001E2045" w14:paraId="7E27D959" w14:textId="77777777" w:rsidTr="00712CE0">
        <w:tc>
          <w:tcPr>
            <w:tcW w:w="1451" w:type="dxa"/>
            <w:shd w:val="clear" w:color="auto" w:fill="D9D9D9" w:themeFill="background1" w:themeFillShade="D9"/>
          </w:tcPr>
          <w:p w14:paraId="3DA2546C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  <w:p w14:paraId="178D7FAA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  <w:p w14:paraId="2A675ABA" w14:textId="77777777" w:rsidR="00712CE0" w:rsidRPr="001E2045" w:rsidRDefault="00712CE0" w:rsidP="00712C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5A104D5D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Część</w:t>
            </w:r>
          </w:p>
          <w:p w14:paraId="3E74C0AD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przedmiotu</w:t>
            </w:r>
          </w:p>
          <w:p w14:paraId="20108929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zamówienia</w:t>
            </w:r>
          </w:p>
          <w:p w14:paraId="356ABB58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5AA1E374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  <w:p w14:paraId="0F9FB3BB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Kwota brutto jaką</w:t>
            </w:r>
          </w:p>
          <w:p w14:paraId="7CBED78F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Zamawiający zamierza</w:t>
            </w:r>
          </w:p>
          <w:p w14:paraId="406085DB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przeznaczyć na</w:t>
            </w:r>
          </w:p>
          <w:p w14:paraId="51FBF49B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sfinansowanie</w:t>
            </w:r>
          </w:p>
          <w:p w14:paraId="49E3B42D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zamówienia</w:t>
            </w:r>
          </w:p>
          <w:p w14:paraId="3F840255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podstawowego [PLN]</w:t>
            </w:r>
          </w:p>
          <w:p w14:paraId="465A4481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382" w:type="dxa"/>
            <w:shd w:val="clear" w:color="auto" w:fill="D9D9D9" w:themeFill="background1" w:themeFillShade="D9"/>
          </w:tcPr>
          <w:p w14:paraId="1002E999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  <w:p w14:paraId="5AC8592A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Kwota brutto jaką</w:t>
            </w:r>
          </w:p>
          <w:p w14:paraId="53117E24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Zamawiający</w:t>
            </w:r>
          </w:p>
          <w:p w14:paraId="61211BC5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zamierza</w:t>
            </w:r>
          </w:p>
          <w:p w14:paraId="4E333599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przeznaczyć na</w:t>
            </w:r>
          </w:p>
          <w:p w14:paraId="1D9C110A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sfinansowanie</w:t>
            </w:r>
          </w:p>
          <w:p w14:paraId="07467A0A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prawa opcji [PLN]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5C47719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  <w:p w14:paraId="4D19CD07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Łączna kwota brutto</w:t>
            </w:r>
          </w:p>
          <w:p w14:paraId="71DB624D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jaką Zamawiający</w:t>
            </w:r>
          </w:p>
          <w:p w14:paraId="08571F3C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zamierza przeznaczyć na</w:t>
            </w:r>
          </w:p>
          <w:p w14:paraId="1155ECA2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sfinansowanie</w:t>
            </w:r>
          </w:p>
          <w:p w14:paraId="2863C04B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zamówienia</w:t>
            </w:r>
          </w:p>
          <w:p w14:paraId="15D4D4FD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podstawowego oraz</w:t>
            </w:r>
          </w:p>
          <w:p w14:paraId="20FBBC4A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E2045">
              <w:rPr>
                <w:rFonts w:ascii="Arial" w:eastAsia="Calibri" w:hAnsi="Arial" w:cs="Arial"/>
                <w:b/>
              </w:rPr>
              <w:t>prawa opcji [PLN]</w:t>
            </w:r>
          </w:p>
          <w:p w14:paraId="74731635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</w:tr>
      <w:tr w:rsidR="00712CE0" w:rsidRPr="001E2045" w14:paraId="3FF9E5D0" w14:textId="77777777" w:rsidTr="00712CE0">
        <w:tc>
          <w:tcPr>
            <w:tcW w:w="1451" w:type="dxa"/>
          </w:tcPr>
          <w:p w14:paraId="59CA3353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D1FEB11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2045">
              <w:rPr>
                <w:rFonts w:ascii="Arial" w:eastAsia="Calibri" w:hAnsi="Arial" w:cs="Arial"/>
                <w:b/>
                <w:sz w:val="24"/>
                <w:szCs w:val="24"/>
              </w:rPr>
              <w:t>Część I</w:t>
            </w:r>
          </w:p>
        </w:tc>
        <w:tc>
          <w:tcPr>
            <w:tcW w:w="2518" w:type="dxa"/>
          </w:tcPr>
          <w:p w14:paraId="0C89C4F1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C551C42" w14:textId="7E9B72F8" w:rsidR="00712CE0" w:rsidRPr="001E2045" w:rsidRDefault="00E62AB9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.706.462,86</w:t>
            </w:r>
          </w:p>
        </w:tc>
        <w:tc>
          <w:tcPr>
            <w:tcW w:w="2382" w:type="dxa"/>
          </w:tcPr>
          <w:p w14:paraId="0829C721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5C8E47A" w14:textId="74F21D18" w:rsidR="00712CE0" w:rsidRPr="001E2045" w:rsidRDefault="00E62AB9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55.969</w:t>
            </w:r>
            <w:r w:rsidR="00712CE0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14:paraId="46F1EB98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9E806CD" w14:textId="1CD9D55A" w:rsidR="00712CE0" w:rsidRPr="001E2045" w:rsidRDefault="00E62AB9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.562.432,09</w:t>
            </w:r>
          </w:p>
          <w:p w14:paraId="6559C57B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12CE0" w:rsidRPr="001E2045" w14:paraId="1D1C66BB" w14:textId="77777777" w:rsidTr="00712CE0">
        <w:tc>
          <w:tcPr>
            <w:tcW w:w="1451" w:type="dxa"/>
          </w:tcPr>
          <w:p w14:paraId="70F22624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4AE1B28" w14:textId="77777777" w:rsidR="00712CE0" w:rsidRPr="001E2045" w:rsidRDefault="00712CE0" w:rsidP="004340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2045">
              <w:rPr>
                <w:rFonts w:ascii="Arial" w:eastAsia="Calibri" w:hAnsi="Arial" w:cs="Arial"/>
                <w:b/>
                <w:sz w:val="24"/>
                <w:szCs w:val="24"/>
              </w:rPr>
              <w:t>Część II</w:t>
            </w:r>
          </w:p>
        </w:tc>
        <w:tc>
          <w:tcPr>
            <w:tcW w:w="2518" w:type="dxa"/>
          </w:tcPr>
          <w:p w14:paraId="76548C8B" w14:textId="77777777" w:rsidR="00712CE0" w:rsidRPr="001E2045" w:rsidRDefault="00712CE0" w:rsidP="00D84B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4A0A77C" w14:textId="401B3B03" w:rsidR="00712CE0" w:rsidRPr="001E2045" w:rsidRDefault="00E62AB9" w:rsidP="00D84B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.979.474,45</w:t>
            </w:r>
          </w:p>
        </w:tc>
        <w:tc>
          <w:tcPr>
            <w:tcW w:w="2382" w:type="dxa"/>
          </w:tcPr>
          <w:p w14:paraId="4246049B" w14:textId="77777777" w:rsidR="00712CE0" w:rsidRPr="001E2045" w:rsidRDefault="00712CE0" w:rsidP="00D84B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32B8FDE" w14:textId="2E46AEC6" w:rsidR="00712CE0" w:rsidRPr="001E2045" w:rsidRDefault="00E62AB9" w:rsidP="00D84B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96.921,41</w:t>
            </w:r>
          </w:p>
        </w:tc>
        <w:tc>
          <w:tcPr>
            <w:tcW w:w="3544" w:type="dxa"/>
          </w:tcPr>
          <w:p w14:paraId="093AFE29" w14:textId="77777777" w:rsidR="00712CE0" w:rsidRPr="001E2045" w:rsidRDefault="00712CE0" w:rsidP="00D84B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7351B73" w14:textId="76473652" w:rsidR="00712CE0" w:rsidRPr="001E2045" w:rsidRDefault="00E62AB9" w:rsidP="00D84B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.576.395,86</w:t>
            </w:r>
          </w:p>
          <w:p w14:paraId="0B6AD93B" w14:textId="77777777" w:rsidR="00712CE0" w:rsidRPr="001E2045" w:rsidRDefault="00712CE0" w:rsidP="00D84B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12CE0" w:rsidRPr="001E2045" w14:paraId="3542BEBA" w14:textId="77777777" w:rsidTr="00712CE0">
        <w:tc>
          <w:tcPr>
            <w:tcW w:w="1451" w:type="dxa"/>
          </w:tcPr>
          <w:p w14:paraId="659DD38C" w14:textId="77777777" w:rsidR="00712CE0" w:rsidRPr="001E2045" w:rsidRDefault="00712CE0" w:rsidP="00D84B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2C983DD" w14:textId="77777777" w:rsidR="00712CE0" w:rsidRPr="001E2045" w:rsidRDefault="00712CE0" w:rsidP="00D84B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2045">
              <w:rPr>
                <w:rFonts w:ascii="Arial" w:eastAsia="Calibri" w:hAnsi="Arial" w:cs="Arial"/>
                <w:b/>
                <w:sz w:val="24"/>
                <w:szCs w:val="24"/>
              </w:rPr>
              <w:t>Część I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2518" w:type="dxa"/>
          </w:tcPr>
          <w:p w14:paraId="37D4A59A" w14:textId="77777777" w:rsidR="00712CE0" w:rsidRPr="001E2045" w:rsidRDefault="00712CE0" w:rsidP="00D84B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3E1E992" w14:textId="315E39A4" w:rsidR="00712CE0" w:rsidRPr="001E2045" w:rsidRDefault="00E62AB9" w:rsidP="00D84B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.071.633</w:t>
            </w:r>
            <w:r w:rsidR="00712CE0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2382" w:type="dxa"/>
          </w:tcPr>
          <w:p w14:paraId="3CCA8412" w14:textId="77777777" w:rsidR="00712CE0" w:rsidRPr="001E2045" w:rsidRDefault="00712CE0" w:rsidP="00D84B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396E19" w14:textId="1667E4CC" w:rsidR="00712CE0" w:rsidRPr="001E2045" w:rsidRDefault="00E62AB9" w:rsidP="00D84B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0.745,33</w:t>
            </w:r>
          </w:p>
        </w:tc>
        <w:tc>
          <w:tcPr>
            <w:tcW w:w="3544" w:type="dxa"/>
          </w:tcPr>
          <w:p w14:paraId="76417A76" w14:textId="77777777" w:rsidR="00712CE0" w:rsidRPr="001E2045" w:rsidRDefault="00712CE0" w:rsidP="00D84B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90408B6" w14:textId="0A6CA34C" w:rsidR="00712CE0" w:rsidRPr="001E2045" w:rsidRDefault="00E62AB9" w:rsidP="00D84B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.232.378,97</w:t>
            </w:r>
          </w:p>
          <w:p w14:paraId="3ACF1418" w14:textId="77777777" w:rsidR="00712CE0" w:rsidRPr="001E2045" w:rsidRDefault="00712CE0" w:rsidP="00D84B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11382A3E" w14:textId="77777777" w:rsidR="007A2375" w:rsidRDefault="007A2375" w:rsidP="00712CE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sectPr w:rsidR="007A2375" w:rsidSect="00E7017C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C87A3" w14:textId="77777777" w:rsidR="00BB4A59" w:rsidRDefault="00BB4A59">
      <w:pPr>
        <w:spacing w:after="0" w:line="240" w:lineRule="auto"/>
      </w:pPr>
      <w:r>
        <w:separator/>
      </w:r>
    </w:p>
  </w:endnote>
  <w:endnote w:type="continuationSeparator" w:id="0">
    <w:p w14:paraId="0E5D3344" w14:textId="77777777" w:rsidR="00BB4A59" w:rsidRDefault="00BB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932407"/>
      <w:docPartObj>
        <w:docPartGallery w:val="Page Numbers (Bottom of Page)"/>
        <w:docPartUnique/>
      </w:docPartObj>
    </w:sdtPr>
    <w:sdtEndPr/>
    <w:sdtContent>
      <w:p w14:paraId="0020B966" w14:textId="77777777" w:rsidR="00ED42B3" w:rsidRDefault="00967A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33F">
          <w:rPr>
            <w:noProof/>
          </w:rPr>
          <w:t>1</w:t>
        </w:r>
        <w:r>
          <w:fldChar w:fldCharType="end"/>
        </w:r>
      </w:p>
    </w:sdtContent>
  </w:sdt>
  <w:p w14:paraId="02752E63" w14:textId="77777777" w:rsidR="00ED42B3" w:rsidRDefault="00ED4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7B659" w14:textId="77777777" w:rsidR="00BB4A59" w:rsidRDefault="00BB4A59">
      <w:pPr>
        <w:spacing w:after="0" w:line="240" w:lineRule="auto"/>
      </w:pPr>
      <w:r>
        <w:separator/>
      </w:r>
    </w:p>
  </w:footnote>
  <w:footnote w:type="continuationSeparator" w:id="0">
    <w:p w14:paraId="0D3E0F62" w14:textId="77777777" w:rsidR="00BB4A59" w:rsidRDefault="00BB4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72B6F"/>
    <w:multiLevelType w:val="hybridMultilevel"/>
    <w:tmpl w:val="4F46ACFE"/>
    <w:lvl w:ilvl="0" w:tplc="FD0C58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56"/>
    <w:rsid w:val="001E2045"/>
    <w:rsid w:val="002F20DF"/>
    <w:rsid w:val="003D2FA8"/>
    <w:rsid w:val="004340B0"/>
    <w:rsid w:val="00712CE0"/>
    <w:rsid w:val="007A2375"/>
    <w:rsid w:val="00967A4E"/>
    <w:rsid w:val="00997AB9"/>
    <w:rsid w:val="00BB4A59"/>
    <w:rsid w:val="00C71D79"/>
    <w:rsid w:val="00CF6856"/>
    <w:rsid w:val="00D2577F"/>
    <w:rsid w:val="00E0133F"/>
    <w:rsid w:val="00E62AB9"/>
    <w:rsid w:val="00ED42B3"/>
    <w:rsid w:val="00F4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F3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3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37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A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375"/>
  </w:style>
  <w:style w:type="paragraph" w:styleId="Podtytu">
    <w:name w:val="Subtitle"/>
    <w:basedOn w:val="Normalny"/>
    <w:next w:val="Normalny"/>
    <w:link w:val="PodtytuZnak"/>
    <w:uiPriority w:val="11"/>
    <w:qFormat/>
    <w:rsid w:val="007A23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A237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7A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3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37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A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375"/>
  </w:style>
  <w:style w:type="paragraph" w:styleId="Podtytu">
    <w:name w:val="Subtitle"/>
    <w:basedOn w:val="Normalny"/>
    <w:next w:val="Normalny"/>
    <w:link w:val="PodtytuZnak"/>
    <w:uiPriority w:val="11"/>
    <w:qFormat/>
    <w:rsid w:val="007A23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A237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7A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B159-0606-4FB2-8578-93D86332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czok-Gosiewska Olga</dc:creator>
  <cp:keywords/>
  <dc:description/>
  <cp:lastModifiedBy>Garbowski Mirosław</cp:lastModifiedBy>
  <cp:revision>9</cp:revision>
  <cp:lastPrinted>2021-11-10T08:59:00Z</cp:lastPrinted>
  <dcterms:created xsi:type="dcterms:W3CDTF">2021-08-16T06:13:00Z</dcterms:created>
  <dcterms:modified xsi:type="dcterms:W3CDTF">2023-10-20T05:37:00Z</dcterms:modified>
</cp:coreProperties>
</file>